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EE70D" w14:textId="664FFF41" w:rsidR="00A92380" w:rsidRPr="009D4841" w:rsidRDefault="00A92380" w:rsidP="00A92380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８</w:t>
      </w:r>
    </w:p>
    <w:p w14:paraId="12E2A429" w14:textId="26004937" w:rsidR="00A92380" w:rsidRPr="009D4841" w:rsidRDefault="00A92380" w:rsidP="00A92380">
      <w:pPr>
        <w:widowControl/>
        <w:spacing w:before="100" w:beforeAutospacing="1" w:after="100" w:afterAutospacing="1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通院対象者社会復帰体制強化加算の施設基準に係る</w:t>
      </w:r>
    </w:p>
    <w:p w14:paraId="1BC0627B" w14:textId="77777777" w:rsidR="00A92380" w:rsidRPr="009D4841" w:rsidRDefault="00A92380" w:rsidP="00A92380">
      <w:pPr>
        <w:widowControl/>
        <w:spacing w:before="100" w:beforeAutospacing="1" w:after="100" w:afterAutospacing="1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届出書添付資料</w:t>
      </w:r>
    </w:p>
    <w:tbl>
      <w:tblPr>
        <w:tblW w:w="80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832"/>
        <w:gridCol w:w="851"/>
        <w:gridCol w:w="1134"/>
        <w:gridCol w:w="850"/>
        <w:gridCol w:w="851"/>
        <w:gridCol w:w="1417"/>
      </w:tblGrid>
      <w:tr w:rsidR="00A92380" w:rsidRPr="009D4841" w14:paraId="1B03D8B7" w14:textId="77777777" w:rsidTr="00A92380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EDB4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E2CE6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D36B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7F48C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D8D4E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2B949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AF81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C6AA4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670D4BA5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B4BA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B3204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9366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5A8F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0D231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C8B4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8D938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227CA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1930978B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BDBE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0C48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12A9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AD23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07EFF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4DAC0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8B09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C986D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36DB5594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2726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BE17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64CDA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F3C3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69900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84853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B8240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0B2E1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20912061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EE1B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5DFE2" w14:textId="74058C55" w:rsidR="00A92380" w:rsidRPr="009D4841" w:rsidRDefault="005874EB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="004B3BAA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A8FA3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50BF9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92C4B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151B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7A12C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EF246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6AC106F8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3DE82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C270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2E115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1C7C9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A25BD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9495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F88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27D62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502B175D" w14:textId="77777777" w:rsidTr="00A92380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5474A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 過去3年間の受入れ実績</w:t>
            </w:r>
          </w:p>
        </w:tc>
        <w:tc>
          <w:tcPr>
            <w:tcW w:w="5935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CAAA4" w14:textId="13E5926A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同時期に</w:t>
            </w:r>
            <w:r w:rsidR="00B423CF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以上の受入れ実績について</w:t>
            </w:r>
          </w:p>
        </w:tc>
      </w:tr>
      <w:tr w:rsidR="00A92380" w:rsidRPr="009D4841" w14:paraId="1A912F9B" w14:textId="77777777" w:rsidTr="00A92380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C370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8FFF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受入れ時期</w:t>
            </w:r>
          </w:p>
        </w:tc>
      </w:tr>
      <w:tr w:rsidR="00A92380" w:rsidRPr="009D4841" w14:paraId="2823A81E" w14:textId="77777777" w:rsidTr="00A92380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C049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98A18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年　　月　　日　　　～　　　　年　　月　　日</w:t>
            </w:r>
          </w:p>
        </w:tc>
      </w:tr>
    </w:tbl>
    <w:p w14:paraId="4FAF5E49" w14:textId="68882608" w:rsidR="00A92380" w:rsidRPr="009D4841" w:rsidRDefault="00A92380" w:rsidP="00A92380">
      <w:pPr>
        <w:widowControl/>
        <w:spacing w:line="240" w:lineRule="exact"/>
        <w:jc w:val="left"/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</w:pPr>
      <w:bookmarkStart w:id="0" w:name="_GoBack"/>
      <w:bookmarkEnd w:id="0"/>
    </w:p>
    <w:sectPr w:rsidR="00A92380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33B3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documentManagement/types"/>
    <ds:schemaRef ds:uri="http://schemas.microsoft.com/office/2006/metadata/properties"/>
    <ds:schemaRef ds:uri="e3e757e4-d33f-49c0-9933-82f04369b898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8B97BE19-CDDD-400E-817A-CFDD13F7EC1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16009A-026E-46AD-BD02-1546C076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金子 いづみ(kaneko-izumi.ym9)</cp:lastModifiedBy>
  <cp:revision>2</cp:revision>
  <cp:lastPrinted>2022-03-31T13:37:00Z</cp:lastPrinted>
  <dcterms:created xsi:type="dcterms:W3CDTF">2022-05-31T01:38:00Z</dcterms:created>
  <dcterms:modified xsi:type="dcterms:W3CDTF">2022-05-3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